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619AABE6" w:rsidR="00AD784C" w:rsidRPr="0009050A" w:rsidRDefault="009A24DF" w:rsidP="0016037B">
            <w:pPr>
              <w:pStyle w:val="Documenttitle"/>
            </w:pPr>
            <w:r>
              <w:t>2024-25 Men’s Shed Funding Program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0B7E78AA" w:rsidR="000B2117" w:rsidRPr="0016037B" w:rsidRDefault="009A24DF" w:rsidP="0016037B">
            <w:pPr>
              <w:pStyle w:val="Documentsubtitle"/>
            </w:pPr>
            <w:r>
              <w:t>Grant Recipient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EDACCAB" w14:textId="77777777" w:rsidR="003B1BDC" w:rsidRDefault="003B1BDC" w:rsidP="003B1BDC">
      <w:pPr>
        <w:pStyle w:val="Body"/>
      </w:pPr>
    </w:p>
    <w:tbl>
      <w:tblPr>
        <w:tblW w:w="977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9A24DF" w14:paraId="260A52E2" w14:textId="751A671D" w:rsidTr="00E651DC">
        <w:trPr>
          <w:gridAfter w:val="1"/>
          <w:wAfter w:w="3402" w:type="dxa"/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0D26" w14:textId="77777777" w:rsidR="009A24DF" w:rsidRDefault="009A24DF" w:rsidP="009A24DF">
            <w:pPr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2BA86" w14:textId="77777777" w:rsidR="009A24DF" w:rsidRDefault="009A24DF" w:rsidP="009A24DF">
            <w:pPr>
              <w:spacing w:after="0" w:line="240" w:lineRule="auto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9A24DF" w14:paraId="127647F0" w14:textId="77777777" w:rsidTr="00E651D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735249" w14:textId="0B32F24A" w:rsidR="009A24DF" w:rsidRPr="009A24DF" w:rsidRDefault="00C844FA">
            <w:pPr>
              <w:spacing w:after="0" w:line="240" w:lineRule="auto"/>
              <w:rPr>
                <w:rFonts w:cs="Arial"/>
                <w:b/>
                <w:bCs/>
                <w:szCs w:val="21"/>
                <w:lang w:eastAsia="en-AU"/>
              </w:rPr>
            </w:pPr>
            <w:r>
              <w:rPr>
                <w:rFonts w:cs="Arial"/>
                <w:b/>
                <w:bCs/>
                <w:szCs w:val="21"/>
              </w:rPr>
              <w:t>Organisation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028636F" w14:textId="77777777" w:rsidR="009A24DF" w:rsidRPr="009A24DF" w:rsidRDefault="009A24DF">
            <w:pPr>
              <w:rPr>
                <w:rFonts w:cs="Arial"/>
                <w:b/>
                <w:bCs/>
                <w:szCs w:val="21"/>
              </w:rPr>
            </w:pPr>
            <w:r w:rsidRPr="009A24DF">
              <w:rPr>
                <w:rFonts w:cs="Arial"/>
                <w:b/>
                <w:bCs/>
                <w:szCs w:val="21"/>
              </w:rPr>
              <w:t>L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0D327" w14:textId="1AEA6890" w:rsidR="009A24DF" w:rsidRPr="009A24DF" w:rsidRDefault="009A24DF">
            <w:pPr>
              <w:rPr>
                <w:rFonts w:cs="Arial"/>
                <w:b/>
                <w:bCs/>
                <w:szCs w:val="21"/>
              </w:rPr>
            </w:pPr>
            <w:r w:rsidRPr="009A24DF">
              <w:rPr>
                <w:rFonts w:cs="Arial"/>
                <w:b/>
                <w:bCs/>
                <w:szCs w:val="21"/>
              </w:rPr>
              <w:t xml:space="preserve">Funding amount approved </w:t>
            </w:r>
          </w:p>
        </w:tc>
      </w:tr>
      <w:tr w:rsidR="009A24DF" w14:paraId="5BD9A78A" w14:textId="77777777" w:rsidTr="00E651D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6A6C" w14:textId="4D63B13C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Beaufort Men's Shed </w:t>
            </w:r>
            <w:r w:rsidR="00F63045">
              <w:rPr>
                <w:rFonts w:cs="Arial"/>
                <w:color w:val="000000"/>
                <w:szCs w:val="21"/>
              </w:rPr>
              <w:t>(</w:t>
            </w:r>
            <w:r w:rsidR="00F63045" w:rsidRPr="00E651DC">
              <w:rPr>
                <w:rFonts w:cs="Arial"/>
                <w:color w:val="000000"/>
                <w:szCs w:val="21"/>
              </w:rPr>
              <w:t>Pyrenees Shire Council</w:t>
            </w:r>
            <w:r w:rsidR="00F63045"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FD3" w14:textId="08E61222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Pyrenees</w:t>
            </w:r>
            <w:r w:rsidR="00E651DC" w:rsidRPr="00E651DC">
              <w:rPr>
                <w:rFonts w:cs="Arial"/>
                <w:color w:val="000000"/>
                <w:szCs w:val="21"/>
              </w:rPr>
              <w:t xml:space="preserve"> Shire Council</w:t>
            </w:r>
            <w:r w:rsidRPr="00E651DC">
              <w:rPr>
                <w:rFonts w:cs="Arial"/>
                <w:color w:val="00000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1B8" w14:textId="5AE38AC3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00,000.00 </w:t>
            </w:r>
          </w:p>
        </w:tc>
      </w:tr>
      <w:tr w:rsidR="009A24DF" w14:paraId="6D6C6640" w14:textId="77777777" w:rsidTr="00E651DC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418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proofErr w:type="spellStart"/>
            <w:r w:rsidRPr="00E651DC">
              <w:rPr>
                <w:rFonts w:cs="Arial"/>
                <w:color w:val="000000"/>
                <w:szCs w:val="21"/>
              </w:rPr>
              <w:t>Hararian</w:t>
            </w:r>
            <w:proofErr w:type="spellEnd"/>
            <w:r w:rsidRPr="00E651DC">
              <w:rPr>
                <w:rFonts w:cs="Arial"/>
                <w:color w:val="000000"/>
                <w:szCs w:val="21"/>
              </w:rPr>
              <w:t xml:space="preserve"> Organisation In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A30" w14:textId="0F6AA26E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Wyndham </w:t>
            </w:r>
            <w:r w:rsidR="00E651DC" w:rsidRPr="00E651DC">
              <w:rPr>
                <w:rFonts w:cs="Arial"/>
                <w:color w:val="000000"/>
                <w:szCs w:val="21"/>
              </w:rPr>
              <w:t>City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ADF" w14:textId="06600E2C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95,000.00 </w:t>
            </w:r>
          </w:p>
        </w:tc>
      </w:tr>
      <w:tr w:rsidR="009A24DF" w14:paraId="0164BAE5" w14:textId="77777777" w:rsidTr="00E651DC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8BE6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proofErr w:type="spellStart"/>
            <w:r w:rsidRPr="00E651DC">
              <w:rPr>
                <w:rFonts w:cs="Arial"/>
                <w:color w:val="000000"/>
                <w:szCs w:val="21"/>
              </w:rPr>
              <w:t>Nalderun</w:t>
            </w:r>
            <w:proofErr w:type="spellEnd"/>
            <w:r w:rsidRPr="00E651DC">
              <w:rPr>
                <w:rFonts w:cs="Arial"/>
                <w:color w:val="000000"/>
                <w:szCs w:val="21"/>
              </w:rPr>
              <w:t xml:space="preserve"> Education Aboriginal Corpo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F110" w14:textId="05DE7A49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Mount Alexander</w:t>
            </w:r>
            <w:r w:rsidR="00E651DC" w:rsidRPr="00E651DC">
              <w:rPr>
                <w:rFonts w:cs="Arial"/>
                <w:color w:val="000000"/>
                <w:szCs w:val="21"/>
              </w:rPr>
              <w:t xml:space="preserve"> 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5FA" w14:textId="0B481EFC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93,705.00 </w:t>
            </w:r>
          </w:p>
        </w:tc>
      </w:tr>
      <w:tr w:rsidR="009A24DF" w14:paraId="3B0EF379" w14:textId="77777777" w:rsidTr="00E651DC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8EA7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Tangambalanga Kiewa Men's Shed In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DA2" w14:textId="7D52505B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Indigo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16D" w14:textId="68D96410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80,000.00 </w:t>
            </w:r>
          </w:p>
        </w:tc>
      </w:tr>
      <w:tr w:rsidR="009A24DF" w14:paraId="40D32404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395B" w14:textId="3C85BD2A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Mount Alexander Vintage Engine Club Inc</w:t>
            </w:r>
            <w:r w:rsidR="00C844FA" w:rsidRPr="00E651DC">
              <w:rPr>
                <w:rFonts w:cs="Arial"/>
                <w:color w:val="000000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2E14" w14:textId="08A16A5A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Mount Alexander</w:t>
            </w:r>
            <w:r w:rsidR="00E651DC" w:rsidRPr="00E651DC">
              <w:rPr>
                <w:rFonts w:cs="Arial"/>
                <w:color w:val="000000"/>
                <w:szCs w:val="21"/>
              </w:rPr>
              <w:t xml:space="preserve"> 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659C" w14:textId="33C6B4D9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76,000.00 </w:t>
            </w:r>
          </w:p>
        </w:tc>
      </w:tr>
      <w:tr w:rsidR="009A24DF" w14:paraId="7DA23666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5FB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The Nelson Men's Shed In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7CC" w14:textId="59E1A121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Glenelg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DF2E" w14:textId="5B3B20A4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70,084.00 </w:t>
            </w:r>
          </w:p>
        </w:tc>
      </w:tr>
      <w:tr w:rsidR="009A24DF" w14:paraId="600E74CD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A7A" w14:textId="6E870BFC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Wahgunyah and District Men</w:t>
            </w:r>
            <w:r w:rsidR="00C844FA" w:rsidRPr="00E651DC">
              <w:rPr>
                <w:rFonts w:cs="Arial"/>
                <w:color w:val="000000"/>
                <w:szCs w:val="21"/>
              </w:rPr>
              <w:t>’</w:t>
            </w:r>
            <w:r w:rsidRPr="00E651DC">
              <w:rPr>
                <w:rFonts w:cs="Arial"/>
                <w:color w:val="000000"/>
                <w:szCs w:val="21"/>
              </w:rPr>
              <w:t>s Sh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B3C" w14:textId="3FEF4262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Indigo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732" w14:textId="29BC37CB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57,655.90 </w:t>
            </w:r>
          </w:p>
        </w:tc>
      </w:tr>
      <w:tr w:rsidR="009A24DF" w14:paraId="1B44F32D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D509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Inverloch Men's Sh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7B7" w14:textId="58D289CF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Bass Coast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E79" w14:textId="274DB9BF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49,932.00 </w:t>
            </w:r>
          </w:p>
        </w:tc>
      </w:tr>
      <w:tr w:rsidR="009A24DF" w14:paraId="126EA91C" w14:textId="77777777" w:rsidTr="00E651DC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CA6F" w14:textId="250714AB" w:rsidR="009A24DF" w:rsidRPr="00E651DC" w:rsidRDefault="00F63045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Moriac Community Shed (</w:t>
            </w:r>
            <w:r w:rsidR="009A24DF" w:rsidRPr="00E651DC">
              <w:rPr>
                <w:rFonts w:cs="Arial"/>
                <w:color w:val="000000"/>
                <w:szCs w:val="21"/>
              </w:rPr>
              <w:t>Moriac Community Network</w:t>
            </w:r>
            <w:r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9EE" w14:textId="1FFDACBB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Surf Coast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691" w14:textId="6181C93D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48,221.77 </w:t>
            </w:r>
          </w:p>
        </w:tc>
      </w:tr>
      <w:tr w:rsidR="009A24DF" w14:paraId="56242D3C" w14:textId="77777777" w:rsidTr="00E651DC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6326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Heywood Men's Talk Gro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A89B0" w14:textId="61D8564D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Glenelg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43B" w14:textId="0E9C5692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27,400.00 </w:t>
            </w:r>
          </w:p>
        </w:tc>
      </w:tr>
      <w:tr w:rsidR="009A24DF" w14:paraId="0F91705F" w14:textId="77777777" w:rsidTr="00E651DC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4D09" w14:textId="77777777" w:rsidR="009A24DF" w:rsidRPr="00E651DC" w:rsidRDefault="009A24DF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>Ouyen Men's Sh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01DE0" w14:textId="4373B60B" w:rsidR="009A24DF" w:rsidRPr="00E651DC" w:rsidRDefault="009A24DF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 xml:space="preserve">Mildura </w:t>
            </w:r>
            <w:r w:rsidR="00E651DC" w:rsidRPr="00E651DC">
              <w:rPr>
                <w:rFonts w:cs="Arial"/>
                <w:szCs w:val="21"/>
              </w:rPr>
              <w:t>Rural City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25E9" w14:textId="269B26FD" w:rsidR="009A24DF" w:rsidRPr="00E651DC" w:rsidRDefault="00C844FA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>$</w:t>
            </w:r>
            <w:r w:rsidR="009A24DF" w:rsidRPr="00E651DC">
              <w:rPr>
                <w:rFonts w:cs="Arial"/>
                <w:szCs w:val="21"/>
              </w:rPr>
              <w:t xml:space="preserve">26,139.00 </w:t>
            </w:r>
          </w:p>
        </w:tc>
      </w:tr>
      <w:tr w:rsidR="009A24DF" w14:paraId="2627D6AF" w14:textId="77777777" w:rsidTr="00E651D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9AF7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Bendigo and District Aboriginal Cooperati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E740" w14:textId="06BDA4F2" w:rsidR="009A24DF" w:rsidRPr="00E651DC" w:rsidRDefault="00E651DC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City of Greater Bendi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F15" w14:textId="392952E8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22,033.00 </w:t>
            </w:r>
          </w:p>
        </w:tc>
      </w:tr>
      <w:tr w:rsidR="009A24DF" w14:paraId="64566BE9" w14:textId="77777777" w:rsidTr="00E651D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007" w14:textId="2CE61485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Warragul Community Men's Shed</w:t>
            </w:r>
            <w:r w:rsidR="00F63045">
              <w:rPr>
                <w:rFonts w:cs="Arial"/>
                <w:color w:val="000000"/>
                <w:szCs w:val="21"/>
              </w:rPr>
              <w:t xml:space="preserve"> (B</w:t>
            </w:r>
            <w:r w:rsidR="007F1FF1">
              <w:rPr>
                <w:rFonts w:cs="Arial"/>
                <w:color w:val="000000"/>
                <w:szCs w:val="21"/>
              </w:rPr>
              <w:t>aw</w:t>
            </w:r>
            <w:r w:rsidR="00F63045">
              <w:rPr>
                <w:rFonts w:cs="Arial"/>
                <w:color w:val="000000"/>
                <w:szCs w:val="21"/>
              </w:rPr>
              <w:t xml:space="preserve"> </w:t>
            </w:r>
            <w:proofErr w:type="spellStart"/>
            <w:r w:rsidR="00F63045">
              <w:rPr>
                <w:rFonts w:cs="Arial"/>
                <w:color w:val="000000"/>
                <w:szCs w:val="21"/>
              </w:rPr>
              <w:t>Baw</w:t>
            </w:r>
            <w:proofErr w:type="spellEnd"/>
            <w:r w:rsidR="00F63045">
              <w:rPr>
                <w:rFonts w:cs="Arial"/>
                <w:color w:val="000000"/>
                <w:szCs w:val="21"/>
              </w:rPr>
              <w:t xml:space="preserve"> Shire Counci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F2F" w14:textId="7DC4A83A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Baw </w:t>
            </w:r>
            <w:proofErr w:type="spellStart"/>
            <w:r w:rsidRPr="00E651DC">
              <w:rPr>
                <w:rFonts w:cs="Arial"/>
                <w:color w:val="000000"/>
                <w:szCs w:val="21"/>
              </w:rPr>
              <w:t>Baw</w:t>
            </w:r>
            <w:proofErr w:type="spellEnd"/>
            <w:r w:rsidRPr="00E651DC">
              <w:rPr>
                <w:rFonts w:cs="Arial"/>
                <w:color w:val="000000"/>
                <w:szCs w:val="21"/>
              </w:rPr>
              <w:t xml:space="preserve">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C8A" w14:textId="015E68E0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7,882.58 </w:t>
            </w:r>
          </w:p>
        </w:tc>
      </w:tr>
      <w:tr w:rsidR="009A24DF" w14:paraId="3D4FF986" w14:textId="77777777" w:rsidTr="00E651DC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BD7C" w14:textId="496D465E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Aberfeldie Men's Shed</w:t>
            </w:r>
            <w:r w:rsidR="00F63045">
              <w:rPr>
                <w:rFonts w:cs="Arial"/>
                <w:color w:val="000000"/>
                <w:szCs w:val="21"/>
              </w:rPr>
              <w:t xml:space="preserve"> (Moonee Valley City Counci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1C50" w14:textId="52D9B0C3" w:rsidR="009A24DF" w:rsidRPr="00E651DC" w:rsidRDefault="00E651DC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>M</w:t>
            </w:r>
            <w:r w:rsidR="009A24DF" w:rsidRPr="00E651DC">
              <w:rPr>
                <w:rFonts w:cs="Arial"/>
                <w:szCs w:val="21"/>
              </w:rPr>
              <w:t>oonee Valley</w:t>
            </w:r>
            <w:r w:rsidRPr="00E651DC">
              <w:rPr>
                <w:rFonts w:cs="Arial"/>
                <w:szCs w:val="21"/>
              </w:rPr>
              <w:t xml:space="preserve"> City </w:t>
            </w:r>
            <w:r w:rsidR="00F63045" w:rsidRPr="00E651DC">
              <w:rPr>
                <w:rFonts w:cs="Arial"/>
                <w:szCs w:val="21"/>
              </w:rPr>
              <w:t>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33E" w14:textId="1DE9FDA5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4,699.00 </w:t>
            </w:r>
          </w:p>
        </w:tc>
      </w:tr>
      <w:tr w:rsidR="009A24DF" w14:paraId="08CE4AED" w14:textId="77777777" w:rsidTr="00E651DC">
        <w:tblPrEx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641E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Clunes Neighbourhood Hou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5F4" w14:textId="707C3DA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Hepburn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1C4" w14:textId="34B4531F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0,000.00 </w:t>
            </w:r>
          </w:p>
        </w:tc>
      </w:tr>
      <w:tr w:rsidR="009A24DF" w14:paraId="42C797F4" w14:textId="77777777" w:rsidTr="00E651D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214A" w14:textId="7E998E1B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Badger Creek and District Men's Shed Inc</w:t>
            </w:r>
            <w:r w:rsidR="00C844FA" w:rsidRPr="00E651DC">
              <w:rPr>
                <w:rFonts w:cs="Arial"/>
                <w:color w:val="000000"/>
                <w:szCs w:val="2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0C2" w14:textId="33C6E642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Yarra Ranges </w:t>
            </w:r>
            <w:r w:rsidR="00E651DC" w:rsidRPr="00E651DC">
              <w:rPr>
                <w:rFonts w:cs="Arial"/>
                <w:color w:val="000000"/>
                <w:szCs w:val="21"/>
              </w:rPr>
              <w:t>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35C" w14:textId="04E5A9BD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0,000.00 </w:t>
            </w:r>
          </w:p>
        </w:tc>
      </w:tr>
      <w:tr w:rsidR="009A24DF" w14:paraId="6FE5C6CA" w14:textId="77777777" w:rsidTr="00E651D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4B65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North Balwyn Community Men's Shed Incorpora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724" w14:textId="64B5F6B8" w:rsidR="009A24DF" w:rsidRPr="00E651DC" w:rsidRDefault="00E651DC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City of 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Boroonda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8D9" w14:textId="79AD6ED7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0,000.00 </w:t>
            </w:r>
          </w:p>
        </w:tc>
      </w:tr>
      <w:tr w:rsidR="009A24DF" w14:paraId="7A55FAC5" w14:textId="77777777" w:rsidTr="00E651DC">
        <w:tblPrEx>
          <w:tblCellMar>
            <w:left w:w="108" w:type="dxa"/>
            <w:right w:w="108" w:type="dxa"/>
          </w:tblCellMar>
        </w:tblPrEx>
        <w:trPr>
          <w:trHeight w:val="878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3096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proofErr w:type="spellStart"/>
            <w:r w:rsidRPr="00E651DC">
              <w:rPr>
                <w:rFonts w:cs="Arial"/>
                <w:color w:val="000000"/>
                <w:szCs w:val="21"/>
              </w:rPr>
              <w:lastRenderedPageBreak/>
              <w:t>Healthability</w:t>
            </w:r>
            <w:proofErr w:type="spellEnd"/>
            <w:r w:rsidRPr="00E651DC">
              <w:rPr>
                <w:rFonts w:cs="Arial"/>
                <w:color w:val="000000"/>
                <w:szCs w:val="21"/>
              </w:rPr>
              <w:t xml:space="preserve"> Men's Shed (Nillumbik Community Health Service Lt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D86A" w14:textId="7ECB0714" w:rsidR="009A24DF" w:rsidRPr="00E651DC" w:rsidRDefault="009A24DF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>Nillumbik</w:t>
            </w:r>
            <w:r w:rsidR="00E651DC" w:rsidRPr="00E651DC">
              <w:rPr>
                <w:rFonts w:cs="Arial"/>
                <w:szCs w:val="21"/>
              </w:rPr>
              <w:t xml:space="preserve"> 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9AB" w14:textId="075F9D43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9,903.25 </w:t>
            </w:r>
          </w:p>
        </w:tc>
      </w:tr>
      <w:tr w:rsidR="009A24DF" w14:paraId="614866DE" w14:textId="77777777" w:rsidTr="005C32A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4230" w14:textId="35A2DA9A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Castlemaine Men</w:t>
            </w:r>
            <w:r w:rsidR="00C844FA" w:rsidRPr="00E651DC">
              <w:rPr>
                <w:rFonts w:cs="Arial"/>
                <w:color w:val="000000"/>
                <w:szCs w:val="21"/>
              </w:rPr>
              <w:t>’</w:t>
            </w:r>
            <w:r w:rsidRPr="00E651DC">
              <w:rPr>
                <w:rFonts w:cs="Arial"/>
                <w:color w:val="000000"/>
                <w:szCs w:val="21"/>
              </w:rPr>
              <w:t>s Sh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178F" w14:textId="1F3449D5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Mount Alexander</w:t>
            </w:r>
            <w:r w:rsidR="00E651DC" w:rsidRPr="00E651DC">
              <w:rPr>
                <w:rFonts w:cs="Arial"/>
                <w:color w:val="000000"/>
                <w:szCs w:val="21"/>
              </w:rPr>
              <w:t xml:space="preserve"> 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4C0" w14:textId="31A7A9ED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9,886.40 </w:t>
            </w:r>
          </w:p>
        </w:tc>
      </w:tr>
      <w:tr w:rsidR="009A24DF" w14:paraId="14F09C81" w14:textId="77777777" w:rsidTr="00E651DC">
        <w:tblPrEx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4F55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proofErr w:type="spellStart"/>
            <w:r w:rsidRPr="00E651DC">
              <w:rPr>
                <w:rFonts w:cs="Arial"/>
                <w:color w:val="000000"/>
                <w:szCs w:val="21"/>
              </w:rPr>
              <w:t>Mensheds</w:t>
            </w:r>
            <w:proofErr w:type="spellEnd"/>
            <w:r w:rsidRPr="00E651DC">
              <w:rPr>
                <w:rFonts w:cs="Arial"/>
                <w:color w:val="000000"/>
                <w:szCs w:val="21"/>
              </w:rPr>
              <w:t xml:space="preserve"> Bendigo Incorpora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2CF2" w14:textId="25D75541" w:rsidR="009A24DF" w:rsidRPr="00E651DC" w:rsidRDefault="00E651DC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 xml:space="preserve">City of </w:t>
            </w:r>
            <w:r w:rsidR="009A24DF" w:rsidRPr="00E651DC">
              <w:rPr>
                <w:rFonts w:cs="Arial"/>
                <w:szCs w:val="21"/>
              </w:rPr>
              <w:t>Greater Bendi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CF6" w14:textId="63B14CD5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9,866.03 </w:t>
            </w:r>
          </w:p>
        </w:tc>
      </w:tr>
      <w:tr w:rsidR="009A24DF" w14:paraId="026C4AD8" w14:textId="77777777" w:rsidTr="00E651D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BBC1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Bruthen &amp; District Neighbourhood Hou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D27A" w14:textId="46425160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East Gippsland</w:t>
            </w:r>
            <w:r w:rsidR="00E651DC" w:rsidRPr="00E651DC">
              <w:rPr>
                <w:rFonts w:cs="Arial"/>
                <w:color w:val="000000"/>
                <w:szCs w:val="21"/>
              </w:rPr>
              <w:t xml:space="preserve"> 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8EE" w14:textId="032EA1BF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8,979.05 </w:t>
            </w:r>
          </w:p>
        </w:tc>
      </w:tr>
      <w:tr w:rsidR="009A24DF" w14:paraId="7EB7AF14" w14:textId="77777777" w:rsidTr="00E651DC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FC1D" w14:textId="27E72FCB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Monash Men</w:t>
            </w:r>
            <w:r w:rsidR="00C844FA" w:rsidRPr="00E651DC">
              <w:rPr>
                <w:rFonts w:cs="Arial"/>
                <w:color w:val="000000"/>
                <w:szCs w:val="21"/>
              </w:rPr>
              <w:t>’</w:t>
            </w:r>
            <w:r w:rsidRPr="00E651DC">
              <w:rPr>
                <w:rFonts w:cs="Arial"/>
                <w:color w:val="000000"/>
                <w:szCs w:val="21"/>
              </w:rPr>
              <w:t>s Shed Incorpora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E7E" w14:textId="1A20E2EF" w:rsidR="009A24DF" w:rsidRPr="00E651DC" w:rsidRDefault="009A24DF">
            <w:pPr>
              <w:rPr>
                <w:rFonts w:cs="Arial"/>
                <w:szCs w:val="21"/>
              </w:rPr>
            </w:pPr>
            <w:r w:rsidRPr="00E651DC">
              <w:rPr>
                <w:rFonts w:cs="Arial"/>
                <w:szCs w:val="21"/>
              </w:rPr>
              <w:t>Monash</w:t>
            </w:r>
            <w:r w:rsidR="00E651DC" w:rsidRPr="00E651DC">
              <w:rPr>
                <w:rFonts w:cs="Arial"/>
                <w:szCs w:val="21"/>
              </w:rPr>
              <w:t xml:space="preserve"> City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2F9" w14:textId="2EFFD230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8,030.00 </w:t>
            </w:r>
          </w:p>
        </w:tc>
      </w:tr>
      <w:tr w:rsidR="009A24DF" w14:paraId="4D25EF11" w14:textId="77777777" w:rsidTr="00E651DC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892D" w14:textId="0B961F92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Cranbourne Casey Men</w:t>
            </w:r>
            <w:r w:rsidR="00C844FA" w:rsidRPr="00E651DC">
              <w:rPr>
                <w:rFonts w:cs="Arial"/>
                <w:color w:val="000000"/>
                <w:szCs w:val="21"/>
              </w:rPr>
              <w:t>’</w:t>
            </w:r>
            <w:r w:rsidRPr="00E651DC">
              <w:rPr>
                <w:rFonts w:cs="Arial"/>
                <w:color w:val="000000"/>
                <w:szCs w:val="21"/>
              </w:rPr>
              <w:t>s Sh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6760" w14:textId="63F9C4DB" w:rsidR="009A24DF" w:rsidRPr="00E651DC" w:rsidRDefault="00E651DC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City of 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Case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981" w14:textId="5A8ED401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6,400.00 </w:t>
            </w:r>
          </w:p>
        </w:tc>
      </w:tr>
      <w:tr w:rsidR="009A24DF" w14:paraId="5F0C18F2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2F0D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Mooroopna Men's Sh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D154" w14:textId="6537373C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Greater Shepparton</w:t>
            </w:r>
            <w:r w:rsidR="00E651DC" w:rsidRPr="00E651DC">
              <w:rPr>
                <w:rFonts w:cs="Arial"/>
                <w:color w:val="000000"/>
                <w:szCs w:val="21"/>
              </w:rPr>
              <w:t xml:space="preserve"> City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C17" w14:textId="63199A6D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3,662.00 </w:t>
            </w:r>
          </w:p>
        </w:tc>
      </w:tr>
      <w:tr w:rsidR="009A24DF" w14:paraId="38FB12D8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D4A0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Kilmore District Men's Shed In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0BA" w14:textId="6ED4244F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Mitchell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6F4" w14:textId="1EF84415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3,581.00 </w:t>
            </w:r>
          </w:p>
        </w:tc>
      </w:tr>
      <w:tr w:rsidR="009A24DF" w14:paraId="5BB7BF88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AD42" w14:textId="68477B83" w:rsidR="009A24DF" w:rsidRPr="00E651DC" w:rsidRDefault="00F63045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ox Hill Community Shed (</w:t>
            </w:r>
            <w:r w:rsidR="009A24DF" w:rsidRPr="00E651DC">
              <w:rPr>
                <w:rFonts w:cs="Arial"/>
                <w:color w:val="000000"/>
                <w:szCs w:val="21"/>
              </w:rPr>
              <w:t>Box Hill Baptist Church</w:t>
            </w:r>
            <w:r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6B6" w14:textId="5B81D326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Whitehorse </w:t>
            </w:r>
            <w:r w:rsidR="00E651DC" w:rsidRPr="00E651DC">
              <w:rPr>
                <w:rFonts w:cs="Arial"/>
                <w:color w:val="000000"/>
                <w:szCs w:val="21"/>
              </w:rPr>
              <w:t>City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698" w14:textId="4520FDEB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3,100.00 </w:t>
            </w:r>
          </w:p>
        </w:tc>
      </w:tr>
      <w:tr w:rsidR="009A24DF" w14:paraId="5D43A4B6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A092" w14:textId="77777777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proofErr w:type="spellStart"/>
            <w:r w:rsidRPr="00E651DC">
              <w:rPr>
                <w:rFonts w:cs="Arial"/>
                <w:color w:val="000000"/>
                <w:szCs w:val="21"/>
              </w:rPr>
              <w:t>Akoonah</w:t>
            </w:r>
            <w:proofErr w:type="spellEnd"/>
            <w:r w:rsidRPr="00E651DC">
              <w:rPr>
                <w:rFonts w:cs="Arial"/>
                <w:color w:val="000000"/>
                <w:szCs w:val="21"/>
              </w:rPr>
              <w:t xml:space="preserve"> Park Men's Shed In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48D" w14:textId="1E8E3ABD" w:rsidR="009A24DF" w:rsidRPr="00E651DC" w:rsidRDefault="00E651DC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City of Case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0C2" w14:textId="6C3A45C0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3,036.00 </w:t>
            </w:r>
          </w:p>
        </w:tc>
      </w:tr>
      <w:tr w:rsidR="009A24DF" w14:paraId="7316E34F" w14:textId="77777777" w:rsidTr="00E651DC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B023" w14:textId="2EDDB085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Port Phillip Men</w:t>
            </w:r>
            <w:r w:rsidR="00C844FA" w:rsidRPr="00E651DC">
              <w:rPr>
                <w:rFonts w:cs="Arial"/>
                <w:color w:val="000000"/>
                <w:szCs w:val="21"/>
              </w:rPr>
              <w:t>’</w:t>
            </w:r>
            <w:r w:rsidRPr="00E651DC">
              <w:rPr>
                <w:rFonts w:cs="Arial"/>
                <w:color w:val="000000"/>
                <w:szCs w:val="21"/>
              </w:rPr>
              <w:t>s Shed Associ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645" w14:textId="517027A5" w:rsidR="009A24DF" w:rsidRPr="00E651DC" w:rsidRDefault="00E651DC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City of 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Port Philli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7DC" w14:textId="2669DF19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2,940.00 </w:t>
            </w:r>
          </w:p>
        </w:tc>
      </w:tr>
      <w:tr w:rsidR="009A24DF" w14:paraId="7CA30B23" w14:textId="77777777" w:rsidTr="00E651DC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349D" w14:textId="26922439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Kinglake Ranges Men</w:t>
            </w:r>
            <w:r w:rsidR="00C844FA" w:rsidRPr="00E651DC">
              <w:rPr>
                <w:rFonts w:cs="Arial"/>
                <w:color w:val="000000"/>
                <w:szCs w:val="21"/>
              </w:rPr>
              <w:t>’</w:t>
            </w:r>
            <w:r w:rsidRPr="00E651DC">
              <w:rPr>
                <w:rFonts w:cs="Arial"/>
                <w:color w:val="000000"/>
                <w:szCs w:val="21"/>
              </w:rPr>
              <w:t>s Shed In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446" w14:textId="56ADCD9D" w:rsidR="009A24DF" w:rsidRPr="00E651DC" w:rsidRDefault="009A24DF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 xml:space="preserve">Murrindindi </w:t>
            </w:r>
            <w:r w:rsidR="00E651DC" w:rsidRPr="00E651DC">
              <w:rPr>
                <w:rFonts w:cs="Arial"/>
                <w:color w:val="000000"/>
                <w:szCs w:val="21"/>
              </w:rPr>
              <w:t>Shire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240" w14:textId="46A0793B" w:rsidR="009A24DF" w:rsidRPr="00E651DC" w:rsidRDefault="00C844FA">
            <w:pPr>
              <w:rPr>
                <w:rFonts w:cs="Arial"/>
                <w:color w:val="000000"/>
                <w:szCs w:val="21"/>
              </w:rPr>
            </w:pPr>
            <w:r w:rsidRPr="00E651DC">
              <w:rPr>
                <w:rFonts w:cs="Arial"/>
                <w:color w:val="000000"/>
                <w:szCs w:val="21"/>
              </w:rPr>
              <w:t>$</w:t>
            </w:r>
            <w:r w:rsidR="009A24DF" w:rsidRPr="00E651DC">
              <w:rPr>
                <w:rFonts w:cs="Arial"/>
                <w:color w:val="000000"/>
                <w:szCs w:val="21"/>
              </w:rPr>
              <w:t xml:space="preserve">1,236.00 </w:t>
            </w:r>
          </w:p>
        </w:tc>
      </w:tr>
      <w:tr w:rsidR="009A24DF" w14:paraId="1C5CEE2B" w14:textId="77777777" w:rsidTr="00E651D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459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1F03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925A" w14:textId="77777777" w:rsidR="009A24DF" w:rsidRDefault="009A24DF">
            <w:pPr>
              <w:rPr>
                <w:sz w:val="20"/>
              </w:rPr>
            </w:pPr>
          </w:p>
        </w:tc>
      </w:tr>
      <w:tr w:rsidR="009A24DF" w14:paraId="435A35D1" w14:textId="77777777" w:rsidTr="00E651D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734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67B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8EC5" w14:textId="77777777" w:rsidR="009A24DF" w:rsidRDefault="009A24DF">
            <w:pPr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776"/>
      </w:tblGrid>
      <w:tr w:rsidR="00E651DC" w14:paraId="1DA0EB79" w14:textId="77777777" w:rsidTr="00E651DC">
        <w:tc>
          <w:tcPr>
            <w:tcW w:w="9776" w:type="dxa"/>
          </w:tcPr>
          <w:p w14:paraId="76411A0E" w14:textId="77777777" w:rsidR="005C32AF" w:rsidRPr="0055119B" w:rsidRDefault="005C32AF" w:rsidP="005C32AF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email the </w:t>
            </w:r>
            <w:hyperlink r:id="rId14" w:tgtFrame="_blank" w:history="1">
              <w:r>
                <w:rPr>
                  <w:rStyle w:val="normaltextrun"/>
                  <w:rFonts w:cs="Arial"/>
                  <w:color w:val="004C97"/>
                  <w:u w:val="single"/>
                  <w:shd w:val="clear" w:color="auto" w:fill="FFFFFF"/>
                </w:rPr>
                <w:t>Department of Families, Fairness and Housing Men’s Shed inbox</w:t>
              </w:r>
            </w:hyperlink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&lt;mens.sheds@dffh.vic.gov.au&gt;.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3A9189CA" w14:textId="77777777" w:rsidR="005C32AF" w:rsidRPr="0055119B" w:rsidRDefault="005C32AF" w:rsidP="005C32A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C5FEA36" w14:textId="7BFB9B78" w:rsidR="005C32AF" w:rsidRPr="0080369A" w:rsidRDefault="005C32AF" w:rsidP="005C32AF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</w:t>
            </w:r>
            <w:r w:rsidRPr="0080369A">
              <w:t>ousing, February 202</w:t>
            </w:r>
            <w:r w:rsidR="00700D03">
              <w:t>5</w:t>
            </w:r>
            <w:r w:rsidRPr="0080369A">
              <w:t>.</w:t>
            </w:r>
          </w:p>
          <w:p w14:paraId="617D43DA" w14:textId="06A92609" w:rsidR="00E651DC" w:rsidRDefault="005C32AF" w:rsidP="005C32AF">
            <w:pPr>
              <w:pStyle w:val="Imprint"/>
            </w:pPr>
            <w:bookmarkStart w:id="0" w:name="_Hlk62746129"/>
            <w:r w:rsidRPr="0055119B">
              <w:t xml:space="preserve">Available </w:t>
            </w:r>
            <w:bookmarkEnd w:id="0"/>
            <w:r>
              <w:t xml:space="preserve">at </w:t>
            </w:r>
            <w:r w:rsidRPr="001339E7">
              <w:t xml:space="preserve">the </w:t>
            </w:r>
            <w:hyperlink r:id="rId15" w:history="1">
              <w:r>
                <w:rPr>
                  <w:rStyle w:val="Hyperlink"/>
                </w:rPr>
                <w:t>Men’s</w:t>
              </w:r>
            </w:hyperlink>
            <w:r>
              <w:rPr>
                <w:rStyle w:val="Hyperlink"/>
              </w:rPr>
              <w:t xml:space="preserve"> Shed Program web page</w:t>
            </w:r>
            <w:r w:rsidRPr="001339E7">
              <w:t xml:space="preserve"> &lt;https://providers.dffh.vic.gov.au/mens-shed-program&gt;</w:t>
            </w:r>
          </w:p>
        </w:tc>
      </w:tr>
    </w:tbl>
    <w:tbl>
      <w:tblPr>
        <w:tblW w:w="9776" w:type="dxa"/>
        <w:tblInd w:w="5" w:type="dxa"/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9A24DF" w14:paraId="396864F7" w14:textId="77777777" w:rsidTr="00E651DC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6F62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085A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725" w14:textId="77777777" w:rsidR="009A24DF" w:rsidRDefault="009A24DF">
            <w:pPr>
              <w:rPr>
                <w:sz w:val="20"/>
              </w:rPr>
            </w:pPr>
          </w:p>
        </w:tc>
      </w:tr>
      <w:tr w:rsidR="009A24DF" w14:paraId="4123F845" w14:textId="77777777" w:rsidTr="00E651DC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C8C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3D8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A8B" w14:textId="77777777" w:rsidR="009A24DF" w:rsidRDefault="009A24DF">
            <w:pPr>
              <w:rPr>
                <w:sz w:val="20"/>
              </w:rPr>
            </w:pPr>
          </w:p>
        </w:tc>
      </w:tr>
      <w:tr w:rsidR="009A24DF" w14:paraId="1FDF5244" w14:textId="77777777" w:rsidTr="00E651DC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386C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A68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6EB" w14:textId="77777777" w:rsidR="009A24DF" w:rsidRDefault="009A24DF">
            <w:pPr>
              <w:rPr>
                <w:sz w:val="20"/>
              </w:rPr>
            </w:pPr>
          </w:p>
        </w:tc>
      </w:tr>
      <w:tr w:rsidR="009A24DF" w14:paraId="04647B55" w14:textId="77777777" w:rsidTr="00E651DC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AF4D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0A71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DAFE" w14:textId="77777777" w:rsidR="009A24DF" w:rsidRDefault="009A24DF">
            <w:pPr>
              <w:rPr>
                <w:sz w:val="20"/>
              </w:rPr>
            </w:pPr>
          </w:p>
        </w:tc>
      </w:tr>
      <w:tr w:rsidR="009A24DF" w14:paraId="4ADDFB80" w14:textId="77777777" w:rsidTr="00E651DC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1C5C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BCE8" w14:textId="77777777" w:rsidR="009A24DF" w:rsidRDefault="009A24DF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B1E" w14:textId="77777777" w:rsidR="009A24DF" w:rsidRDefault="009A24DF">
            <w:pPr>
              <w:rPr>
                <w:sz w:val="20"/>
              </w:rPr>
            </w:pPr>
          </w:p>
        </w:tc>
      </w:tr>
    </w:tbl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4FD3" w14:textId="77777777" w:rsidR="00583ABA" w:rsidRDefault="00583ABA">
      <w:r>
        <w:separator/>
      </w:r>
    </w:p>
    <w:p w14:paraId="316F1BC2" w14:textId="77777777" w:rsidR="00583ABA" w:rsidRDefault="00583ABA"/>
  </w:endnote>
  <w:endnote w:type="continuationSeparator" w:id="0">
    <w:p w14:paraId="2C78DBC4" w14:textId="77777777" w:rsidR="00583ABA" w:rsidRDefault="00583ABA">
      <w:r>
        <w:continuationSeparator/>
      </w:r>
    </w:p>
    <w:p w14:paraId="3393BA7B" w14:textId="77777777" w:rsidR="00583ABA" w:rsidRDefault="00583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00549671" w:rsidR="00593A99" w:rsidRPr="00F65AA9" w:rsidRDefault="008A13E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81C26D2" wp14:editId="642CA9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88497269" name="MSIPCM61114c38b1bd7d801cd36be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18F12" w14:textId="7C2CE7EA" w:rsidR="008A13EE" w:rsidRPr="008A13EE" w:rsidRDefault="008A13EE" w:rsidP="008A13E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A13E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C26D2" id="_x0000_t202" coordsize="21600,21600" o:spt="202" path="m,l,21600r21600,l21600,xe">
              <v:stroke joinstyle="miter"/>
              <v:path gradientshapeok="t" o:connecttype="rect"/>
            </v:shapetype>
            <v:shape id="MSIPCM61114c38b1bd7d801cd36be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EC18F12" w14:textId="7C2CE7EA" w:rsidR="008A13EE" w:rsidRPr="008A13EE" w:rsidRDefault="008A13EE" w:rsidP="008A13E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A13E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C552" w14:textId="77777777" w:rsidR="00583ABA" w:rsidRDefault="00583ABA" w:rsidP="00207717">
      <w:pPr>
        <w:spacing w:before="120"/>
      </w:pPr>
      <w:r>
        <w:separator/>
      </w:r>
    </w:p>
  </w:footnote>
  <w:footnote w:type="continuationSeparator" w:id="0">
    <w:p w14:paraId="10310231" w14:textId="77777777" w:rsidR="00583ABA" w:rsidRDefault="00583ABA">
      <w:r>
        <w:continuationSeparator/>
      </w:r>
    </w:p>
    <w:p w14:paraId="432DC474" w14:textId="77777777" w:rsidR="00583ABA" w:rsidRDefault="00583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1CE87D24" w:rsidR="00E261B3" w:rsidRPr="0051568D" w:rsidRDefault="00087CDF" w:rsidP="0017674D">
    <w:pPr>
      <w:pStyle w:val="Header"/>
    </w:pPr>
    <w:r>
      <w:t>2024-25 Men’s Shed Funding Program – grant recipien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65F2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87CDF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AA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200B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178E"/>
    <w:rsid w:val="002620BC"/>
    <w:rsid w:val="00262802"/>
    <w:rsid w:val="00263A90"/>
    <w:rsid w:val="0026408B"/>
    <w:rsid w:val="00265547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1EF0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2BF0"/>
    <w:rsid w:val="004148F9"/>
    <w:rsid w:val="0042084E"/>
    <w:rsid w:val="00421EEF"/>
    <w:rsid w:val="004234D8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278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19B7"/>
    <w:rsid w:val="00526AC7"/>
    <w:rsid w:val="00526C15"/>
    <w:rsid w:val="00527C8A"/>
    <w:rsid w:val="00536499"/>
    <w:rsid w:val="00542A03"/>
    <w:rsid w:val="00543903"/>
    <w:rsid w:val="00543F11"/>
    <w:rsid w:val="0054625F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3ABA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32AF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556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0D03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1E09"/>
    <w:rsid w:val="0078204F"/>
    <w:rsid w:val="007833D8"/>
    <w:rsid w:val="00785677"/>
    <w:rsid w:val="00786F16"/>
    <w:rsid w:val="00791BD7"/>
    <w:rsid w:val="007933F7"/>
    <w:rsid w:val="00793B97"/>
    <w:rsid w:val="00796E20"/>
    <w:rsid w:val="00797C32"/>
    <w:rsid w:val="00797CAD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DE6"/>
    <w:rsid w:val="007D5E1C"/>
    <w:rsid w:val="007E0DE2"/>
    <w:rsid w:val="007E3B98"/>
    <w:rsid w:val="007E417A"/>
    <w:rsid w:val="007F1FF1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13EE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45F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4DF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C82"/>
    <w:rsid w:val="00A02FA1"/>
    <w:rsid w:val="00A04CCE"/>
    <w:rsid w:val="00A07421"/>
    <w:rsid w:val="00A0776B"/>
    <w:rsid w:val="00A10FB9"/>
    <w:rsid w:val="00A1141F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31B7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C3D"/>
    <w:rsid w:val="00C844FA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3CAA"/>
    <w:rsid w:val="00CD64DF"/>
    <w:rsid w:val="00CE225F"/>
    <w:rsid w:val="00CF0417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51DC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045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5C32AF"/>
  </w:style>
  <w:style w:type="character" w:customStyle="1" w:styleId="eop">
    <w:name w:val="eop"/>
    <w:basedOn w:val="DefaultParagraphFont"/>
    <w:rsid w:val="005C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ttps://providers.dffh.vic.gov.au/mens-shed-progr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s.sheds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EFA04-5D75-4854-8310-B74C06B070BA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ies, Fairness and Housing</Company>
  <LinksUpToDate>false</LinksUpToDate>
  <CharactersWithSpaces>287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Men's Shed Funding Program - grant recipients</dc:title>
  <dc:subject>2024-25 Men's Shed Funding Program - grant recipients</dc:subject>
  <dc:creator>System Reform, Workforce and Engagement</dc:creator>
  <cp:revision>6</cp:revision>
  <cp:lastPrinted>2021-01-29T05:27:00Z</cp:lastPrinted>
  <dcterms:created xsi:type="dcterms:W3CDTF">2025-02-05T00:00:00Z</dcterms:created>
  <dcterms:modified xsi:type="dcterms:W3CDTF">2025-02-05T00:28:00Z</dcterms:modified>
  <cp:category>Men's shed funding; mental health support; community support; men's health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GrammarlyDocumentId">
    <vt:lpwstr>a96ef3f9140c67fb1c37e25bbce71637528ada4686b3f059d6e1212ee154b03b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MSIP_Label_43e64453-338c-4f93-8a4d-0039a0a41f2a_Enabled">
    <vt:lpwstr>true</vt:lpwstr>
  </property>
  <property fmtid="{D5CDD505-2E9C-101B-9397-08002B2CF9AE}" pid="20" name="MSIP_Label_43e64453-338c-4f93-8a4d-0039a0a41f2a_SetDate">
    <vt:lpwstr>2025-02-05T00:09:24Z</vt:lpwstr>
  </property>
  <property fmtid="{D5CDD505-2E9C-101B-9397-08002B2CF9AE}" pid="21" name="MSIP_Label_43e64453-338c-4f93-8a4d-0039a0a41f2a_Method">
    <vt:lpwstr>Privileged</vt:lpwstr>
  </property>
  <property fmtid="{D5CDD505-2E9C-101B-9397-08002B2CF9AE}" pid="22" name="MSIP_Label_43e64453-338c-4f93-8a4d-0039a0a41f2a_Name">
    <vt:lpwstr>43e64453-338c-4f93-8a4d-0039a0a41f2a</vt:lpwstr>
  </property>
  <property fmtid="{D5CDD505-2E9C-101B-9397-08002B2CF9AE}" pid="23" name="MSIP_Label_43e64453-338c-4f93-8a4d-0039a0a41f2a_SiteId">
    <vt:lpwstr>c0e0601f-0fac-449c-9c88-a104c4eb9f28</vt:lpwstr>
  </property>
  <property fmtid="{D5CDD505-2E9C-101B-9397-08002B2CF9AE}" pid="24" name="MSIP_Label_43e64453-338c-4f93-8a4d-0039a0a41f2a_ActionId">
    <vt:lpwstr>54a02254-ca7b-4cba-b93b-b1f397ba75b2</vt:lpwstr>
  </property>
  <property fmtid="{D5CDD505-2E9C-101B-9397-08002B2CF9AE}" pid="25" name="MSIP_Label_43e64453-338c-4f93-8a4d-0039a0a41f2a_ContentBits">
    <vt:lpwstr>2</vt:lpwstr>
  </property>
</Properties>
</file>